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2A29" w14:textId="77777777" w:rsidR="00B1128F" w:rsidRDefault="00B1128F" w:rsidP="00B11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56CB" w14:textId="2D033B3C" w:rsidR="003F4E27" w:rsidRDefault="00B12E6E" w:rsidP="00B11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E6E">
        <w:rPr>
          <w:rFonts w:ascii="Times New Roman" w:hAnsi="Times New Roman" w:cs="Times New Roman"/>
          <w:b/>
          <w:bCs/>
          <w:sz w:val="24"/>
          <w:szCs w:val="24"/>
        </w:rPr>
        <w:t xml:space="preserve">Реестр источников доходов бюджета МОГ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12E6E">
        <w:rPr>
          <w:rFonts w:ascii="Times New Roman" w:hAnsi="Times New Roman" w:cs="Times New Roman"/>
          <w:b/>
          <w:bCs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12E6E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2D2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12E6E">
        <w:rPr>
          <w:rFonts w:ascii="Times New Roman" w:hAnsi="Times New Roman" w:cs="Times New Roman"/>
          <w:b/>
          <w:bCs/>
          <w:sz w:val="24"/>
          <w:szCs w:val="24"/>
        </w:rPr>
        <w:t xml:space="preserve"> год и плановый период 202</w:t>
      </w:r>
      <w:r w:rsidR="002D2F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2E6E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D2F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2E6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461E9B32" w14:textId="77777777" w:rsidR="00B1128F" w:rsidRPr="00B12E6E" w:rsidRDefault="00B1128F" w:rsidP="00B11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7FFD" w14:textId="3F37B441" w:rsidR="00E1670B" w:rsidRPr="00587E68" w:rsidRDefault="00587E68" w:rsidP="00587E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7E68">
        <w:rPr>
          <w:rFonts w:ascii="Times New Roman" w:hAnsi="Times New Roman" w:cs="Times New Roman"/>
        </w:rPr>
        <w:t>рублей</w:t>
      </w:r>
    </w:p>
    <w:tbl>
      <w:tblPr>
        <w:tblW w:w="1623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16"/>
        <w:gridCol w:w="3728"/>
        <w:gridCol w:w="1701"/>
        <w:gridCol w:w="1417"/>
        <w:gridCol w:w="1418"/>
        <w:gridCol w:w="1417"/>
        <w:gridCol w:w="1560"/>
        <w:gridCol w:w="1600"/>
        <w:gridCol w:w="1580"/>
      </w:tblGrid>
      <w:tr w:rsidR="00656086" w:rsidRPr="00656086" w14:paraId="144FFA93" w14:textId="77777777" w:rsidTr="00352F22">
        <w:trPr>
          <w:trHeight w:val="465"/>
          <w:tblHeader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5E19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лассификации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оссийской Федераци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BC8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CDF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ого администратора доходов бюджета МОГО "Ухта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8AD6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ноз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ов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на 2022 год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текущий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инансовый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054B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совые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ступления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текущем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инансовом году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по состоянию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1 ноября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2022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F526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22 года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текущий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инансовый </w:t>
            </w: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)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892A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доходов бюджета</w:t>
            </w:r>
          </w:p>
        </w:tc>
      </w:tr>
      <w:tr w:rsidR="00656086" w:rsidRPr="00656086" w14:paraId="345CB759" w14:textId="77777777" w:rsidTr="00352F22">
        <w:trPr>
          <w:trHeight w:val="698"/>
          <w:tblHeader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995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28FF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8F06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AC5A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D80A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FFC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33D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B4C2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6183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56086" w:rsidRPr="00656086" w14:paraId="105F027D" w14:textId="77777777" w:rsidTr="00352F22">
        <w:trPr>
          <w:trHeight w:val="300"/>
          <w:tblHeader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2AD6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3C4C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0D72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A599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CDEA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5DDB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BE4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E374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B934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56086" w:rsidRPr="00656086" w14:paraId="6F8F3DB6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F1F2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AAEF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6785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2A5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7 974 63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AA7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4 054 2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789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7 974 6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CBE2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3 459 459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6C5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99 116 74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151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38 870 300,99</w:t>
            </w:r>
          </w:p>
        </w:tc>
      </w:tr>
      <w:tr w:rsidR="00656086" w:rsidRPr="00656086" w14:paraId="5816E5C6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F562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1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899F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862D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59D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59D2D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5 084 65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B42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3B964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2 13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00671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5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107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5 482 000,00</w:t>
            </w:r>
          </w:p>
        </w:tc>
      </w:tr>
      <w:tr w:rsidR="00656086" w:rsidRPr="00656086" w14:paraId="08F029B3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9C3E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102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C7E9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1E16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E194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6CE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5 084 65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5DB4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A3B8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2 13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AAE39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5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E9019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5 482 000,00</w:t>
            </w:r>
          </w:p>
        </w:tc>
      </w:tr>
      <w:tr w:rsidR="00656086" w:rsidRPr="00656086" w14:paraId="5E3BF32E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C71F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C3A6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9C4C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E1A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 0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891F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 662 13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BFA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 0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BD4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92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69C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 2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2B67D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364 000,00</w:t>
            </w:r>
          </w:p>
        </w:tc>
      </w:tr>
      <w:tr w:rsidR="00656086" w:rsidRPr="00656086" w14:paraId="46038083" w14:textId="77777777" w:rsidTr="00352F22">
        <w:trPr>
          <w:trHeight w:val="20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ED158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F085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01C4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A3AB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A832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46 42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623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8A4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7943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D683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4 000,00</w:t>
            </w:r>
          </w:p>
        </w:tc>
      </w:tr>
      <w:tr w:rsidR="00656086" w:rsidRPr="00656086" w14:paraId="0CC1854E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5F17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D394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BF4F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2B3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8BE07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4 82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2E76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8E1E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8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26C04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ABAA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6 000,00</w:t>
            </w:r>
          </w:p>
        </w:tc>
      </w:tr>
      <w:tr w:rsidR="00656086" w:rsidRPr="00656086" w14:paraId="170525A4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3ABB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4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90E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3077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33B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B3A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4 4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9CA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AB5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7B9A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B1D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0 000,00</w:t>
            </w:r>
          </w:p>
        </w:tc>
      </w:tr>
      <w:tr w:rsidR="00656086" w:rsidRPr="00656086" w14:paraId="39E8495A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81B85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1010208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A423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C0D6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3C04C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8F717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19 6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1177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EEB2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023C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8EF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98 000,00</w:t>
            </w:r>
          </w:p>
        </w:tc>
      </w:tr>
      <w:tr w:rsidR="00656086" w:rsidRPr="00656086" w14:paraId="26679505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52C3E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3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3712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9C4E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2DD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4A74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33 2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37B4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E580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6 6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B48F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7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B15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302 780,00</w:t>
            </w:r>
          </w:p>
        </w:tc>
      </w:tr>
      <w:tr w:rsidR="00656086" w:rsidRPr="00656086" w14:paraId="6C74BC48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CCB37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302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D9D1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16D6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FCD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E5A3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33 2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67AC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E42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6 6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876C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7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18C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302 780,00</w:t>
            </w:r>
          </w:p>
        </w:tc>
      </w:tr>
      <w:tr w:rsidR="00656086" w:rsidRPr="00656086" w14:paraId="313D8DD3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67FFB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A803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5FC0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C1580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8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BD29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6 1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A21C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8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F8B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3 8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728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30A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3 870,00</w:t>
            </w:r>
          </w:p>
        </w:tc>
      </w:tr>
      <w:tr w:rsidR="00656086" w:rsidRPr="00656086" w14:paraId="44DE40CE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76974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5EDB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D291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D7C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7E756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B55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807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0433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E876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140,00</w:t>
            </w:r>
          </w:p>
        </w:tc>
      </w:tr>
      <w:tr w:rsidR="00656086" w:rsidRPr="00656086" w14:paraId="36FBCB73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69015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6478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2810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C967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1685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30 8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58A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6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AD2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2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ABBB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9 0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7051B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4 330,00</w:t>
            </w:r>
          </w:p>
        </w:tc>
      </w:tr>
      <w:tr w:rsidR="00656086" w:rsidRPr="00656086" w14:paraId="594D2E13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B8B8E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9F2E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9176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2E7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10F0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4 02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A89C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4C2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86 3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AF4A3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1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DED8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24 560,00</w:t>
            </w:r>
          </w:p>
        </w:tc>
      </w:tr>
      <w:tr w:rsidR="00656086" w:rsidRPr="00656086" w14:paraId="08EE4AF6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ED824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5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C469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D1CC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597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2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0360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495 36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A5124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BA1E8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 8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215D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7 89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D533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7 322 000,00</w:t>
            </w:r>
          </w:p>
        </w:tc>
      </w:tr>
      <w:tr w:rsidR="00656086" w:rsidRPr="00656086" w14:paraId="6BE23736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E7B0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1050100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1EC0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9468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24601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66C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978 9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EA37B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7F0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 08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E44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 7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08A6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 745 000,00</w:t>
            </w:r>
          </w:p>
        </w:tc>
      </w:tr>
      <w:tr w:rsidR="00656086" w:rsidRPr="00656086" w14:paraId="0DD773DE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6D0A2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101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A630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6425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ABC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9DE38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314 3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F1F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DAF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10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BEBB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1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7E56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815 000,00</w:t>
            </w:r>
          </w:p>
        </w:tc>
      </w:tr>
      <w:tr w:rsidR="00656086" w:rsidRPr="00656086" w14:paraId="4AF59DEE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84D0B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1012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881E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C714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396E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FEB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51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EB08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6809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EC8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D1C1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4167510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B8838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102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BE57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E918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E26B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C532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64 5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1E038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7A83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20F6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AE76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 930 000,00</w:t>
            </w:r>
          </w:p>
        </w:tc>
      </w:tr>
      <w:tr w:rsidR="00656086" w:rsidRPr="00656086" w14:paraId="02F3A4F2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95BB6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50200002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3616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C26A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6388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EE43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60 74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05A8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0FD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E33B7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DFF9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656086" w:rsidRPr="00656086" w14:paraId="20115E53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0B7DE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201002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9E44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7751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8328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FE5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1 73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E93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740F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831E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EAA2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656086" w:rsidRPr="00656086" w14:paraId="5A2C44E5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C61A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202002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C2DA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0003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404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9A3F9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640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2FA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2BAE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AA0F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B113A3C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5BEBD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503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3917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04D8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B49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C7E2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9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E50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781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BCC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D805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656086" w:rsidRPr="00656086" w14:paraId="69891137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3E53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4B8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6ED4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3AA7D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4FF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9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7896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000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ECA5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445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656086" w:rsidRPr="00656086" w14:paraId="77F97824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66545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50400002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E033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D3F1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BB7D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1218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26 19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FFFD3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180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8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A47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6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B6CC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00 000,00</w:t>
            </w:r>
          </w:p>
        </w:tc>
      </w:tr>
      <w:tr w:rsidR="00656086" w:rsidRPr="00656086" w14:paraId="47C50496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2F97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401002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8EB6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C79F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073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2226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6 19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31FC6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ADFC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8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B8B93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A7070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 000,00</w:t>
            </w:r>
          </w:p>
        </w:tc>
      </w:tr>
      <w:tr w:rsidR="00656086" w:rsidRPr="00656086" w14:paraId="62E33DF9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DCA0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6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D539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C1C2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1A1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5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BB25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470 18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0594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5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413A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3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37B0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98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63E20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15 000,00</w:t>
            </w:r>
          </w:p>
        </w:tc>
      </w:tr>
      <w:tr w:rsidR="00656086" w:rsidRPr="00656086" w14:paraId="0C2E23F4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CD56F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60100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E35F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8543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296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C21C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136 2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D8B0C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2B23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8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C8F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17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A843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215 000,00</w:t>
            </w:r>
          </w:p>
        </w:tc>
      </w:tr>
      <w:tr w:rsidR="00656086" w:rsidRPr="00656086" w14:paraId="1185F515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60C3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102004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EF91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648C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31C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F70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136 2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389B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B34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DB89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7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C4DE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15 000,00</w:t>
            </w:r>
          </w:p>
        </w:tc>
      </w:tr>
      <w:tr w:rsidR="00656086" w:rsidRPr="00656086" w14:paraId="430340AF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7EFC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60600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5CA1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7457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120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9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015D6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333 8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83BF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9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13D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4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2329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6400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100 000,00</w:t>
            </w:r>
          </w:p>
        </w:tc>
      </w:tr>
      <w:tr w:rsidR="00656086" w:rsidRPr="00656086" w14:paraId="6DF4182F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541E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3204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D397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182A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1F5D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4831E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17 0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AEDE0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88A97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D9AB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59D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00 000,00</w:t>
            </w:r>
          </w:p>
        </w:tc>
      </w:tr>
      <w:tr w:rsidR="00656086" w:rsidRPr="00656086" w14:paraId="510836F0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0C3E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1060604204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74B8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8799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7E6F8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857D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 8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DD05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4F0E5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E542C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3F576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00 000,00</w:t>
            </w:r>
          </w:p>
        </w:tc>
      </w:tr>
      <w:tr w:rsidR="00656086" w:rsidRPr="00656086" w14:paraId="539AFC3C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078C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8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7504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06F2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E58C4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63 7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4265F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108 02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4E92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63 7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762A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737 935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FB85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23 61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0CDF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69 319,08</w:t>
            </w:r>
          </w:p>
        </w:tc>
      </w:tr>
      <w:tr w:rsidR="00656086" w:rsidRPr="00656086" w14:paraId="7C471B5F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CB72C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803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EDBC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1ACC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DCE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12C4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35 62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DB2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2D2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6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D193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FE49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828 000,00</w:t>
            </w:r>
          </w:p>
        </w:tc>
      </w:tr>
      <w:tr w:rsidR="00656086" w:rsidRPr="00656086" w14:paraId="56BC74B2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1FCE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80301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F16D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BD41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3CFE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EC3D3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35 62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6495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7817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D9D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FB7B7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8 000,00</w:t>
            </w:r>
          </w:p>
        </w:tc>
      </w:tr>
      <w:tr w:rsidR="00656086" w:rsidRPr="00656086" w14:paraId="584FC28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D5C33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807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F7DD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C291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0BB0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7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5408C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E1C9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7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FE31D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935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C9E19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 61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E110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 319,08</w:t>
            </w:r>
          </w:p>
        </w:tc>
      </w:tr>
      <w:tr w:rsidR="00656086" w:rsidRPr="00656086" w14:paraId="6099BFA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E768C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0807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B4DB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0705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цифрового развития, связи и массовых коммуникаций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3A3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D38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EA2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BAD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2C7B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7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D3EF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203,70</w:t>
            </w:r>
          </w:p>
        </w:tc>
      </w:tr>
      <w:tr w:rsidR="00656086" w:rsidRPr="00656086" w14:paraId="55F0C537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B265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080700001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9BC6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9AF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C72E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14B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5188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B3A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10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5EE4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336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43E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115,38</w:t>
            </w:r>
          </w:p>
        </w:tc>
      </w:tr>
      <w:tr w:rsidR="00656086" w:rsidRPr="00656086" w14:paraId="750AC73A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ABC8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9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F4FF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AECF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2FD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1E2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7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213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9F74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FCB9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30CB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8A8ABC3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9EF9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90400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A111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260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3BA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ABA0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7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E41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5D73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D8B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53747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1272B13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2353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90405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FCBC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A755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4DD8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36A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7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7A03B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C89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6920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FC4D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812D130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C541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0907000000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1D3B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2D3A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3EFA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0914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1440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4AA8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2749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B050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B1BAE96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FF2F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9070320410001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876A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C897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22E7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D405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0AB49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BE839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CAC19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71D5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A9EABE1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059B3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111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F737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CFC0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CE2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744 20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16631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00 0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E32F4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744 20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9AC3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88 00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837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579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E10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285 190,00</w:t>
            </w:r>
          </w:p>
        </w:tc>
      </w:tr>
      <w:tr w:rsidR="00656086" w:rsidRPr="00656086" w14:paraId="7CAC98DF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3494C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1010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7F6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0FFA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C136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1A55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1FB8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AAD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4A69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A305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656086" w:rsidRPr="00656086" w14:paraId="4632E13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1901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1040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247A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D3F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397FF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F28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1CDC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70413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834A8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EEB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656086" w:rsidRPr="00656086" w14:paraId="047A0862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8129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1050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E097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EEA0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961F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 1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48702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 989 2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2798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 1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FC29B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 31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877C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 815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870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 385 600,00</w:t>
            </w:r>
          </w:p>
        </w:tc>
      </w:tr>
      <w:tr w:rsidR="00656086" w:rsidRPr="00656086" w14:paraId="5BEC90D6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03E1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5012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BD1C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CC2A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51D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B86E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68 01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FDE7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B5BF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2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986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B41E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789 000,00</w:t>
            </w:r>
          </w:p>
        </w:tc>
      </w:tr>
      <w:tr w:rsidR="00656086" w:rsidRPr="00656086" w14:paraId="3D83B694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7D51F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5024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F0E2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E032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C7A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671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0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3AE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C57F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803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05AA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600,00</w:t>
            </w:r>
          </w:p>
        </w:tc>
      </w:tr>
      <w:tr w:rsidR="00656086" w:rsidRPr="00656086" w14:paraId="61C7A1E2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01EC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5074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9E8B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2DE8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F98B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27C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36 18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8842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7395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D2EF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EC2E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 000,00</w:t>
            </w:r>
          </w:p>
        </w:tc>
      </w:tr>
      <w:tr w:rsidR="00656086" w:rsidRPr="00656086" w14:paraId="1B29A03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9A3B1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111053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9889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AF62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A13CF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75 0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B7A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00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F6DF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75 04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79CC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64 00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A9562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6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AE5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66 590,00</w:t>
            </w:r>
          </w:p>
        </w:tc>
      </w:tr>
      <w:tr w:rsidR="00656086" w:rsidRPr="00656086" w14:paraId="046333DC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F5638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11053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83FA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EF56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098DC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0832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03442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5B859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207C0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3A6C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92D9872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C93EA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531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6AF8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8432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608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372A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 8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586C6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2EC7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76EE5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A280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590,00</w:t>
            </w:r>
          </w:p>
        </w:tc>
      </w:tr>
      <w:tr w:rsidR="00656086" w:rsidRPr="00656086" w14:paraId="77E9F7C1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E463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5324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7E4E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430C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BF2B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8F5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1F88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08AD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F06D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B806C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DB62FCA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2AF0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1070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1B2E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A12F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05E0D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FC6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4F1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204E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D1F97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B25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 000,00</w:t>
            </w:r>
          </w:p>
        </w:tc>
      </w:tr>
      <w:tr w:rsidR="00656086" w:rsidRPr="00656086" w14:paraId="1AABF4E2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54422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7014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A5AD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C867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F1C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5BB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C6D7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49EF7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444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73E88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</w:tr>
      <w:tr w:rsidR="00656086" w:rsidRPr="00656086" w14:paraId="13495503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E4F4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10900000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4341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EC29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B5D0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58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D28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37 3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7E3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58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FF8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B3EF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6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EB3B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695 000,00</w:t>
            </w:r>
          </w:p>
        </w:tc>
      </w:tr>
      <w:tr w:rsidR="00656086" w:rsidRPr="00656086" w14:paraId="4769B1D8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4F01A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109044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F019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BDD7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AC94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8C6D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8 3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01C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F20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1714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3B4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5 000,00</w:t>
            </w:r>
          </w:p>
        </w:tc>
      </w:tr>
      <w:tr w:rsidR="00656086" w:rsidRPr="00656086" w14:paraId="39A130F6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D8769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31110908004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92B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8785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D26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F708E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9 0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1C29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01EB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56190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B329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</w:tr>
      <w:tr w:rsidR="00656086" w:rsidRPr="00656086" w14:paraId="712DF65D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0203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2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199F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BFEB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824B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15B06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366 30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D98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E45A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60 797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42082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36 138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0ACB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48 467,84</w:t>
            </w:r>
          </w:p>
        </w:tc>
      </w:tr>
      <w:tr w:rsidR="00656086" w:rsidRPr="00656086" w14:paraId="5D1B53EF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51357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20100001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DBED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04F4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BDF73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C2AB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366 30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D7DD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0CE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60 797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000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36 138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CCE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48 467,84</w:t>
            </w:r>
          </w:p>
        </w:tc>
      </w:tr>
      <w:tr w:rsidR="00656086" w:rsidRPr="00656086" w14:paraId="73E3C0D8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6FCFA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1120101001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D9BE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3826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3D8E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31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89936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 6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E929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31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B350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4 99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EDC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 081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A793F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536,83</w:t>
            </w:r>
          </w:p>
        </w:tc>
      </w:tr>
      <w:tr w:rsidR="00656086" w:rsidRPr="00656086" w14:paraId="3417F27E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6A0A2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1120103001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3E1A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527C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2C74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 1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45A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3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5E53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 19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85FA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729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970B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7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6FD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628,14</w:t>
            </w:r>
          </w:p>
        </w:tc>
      </w:tr>
      <w:tr w:rsidR="00656086" w:rsidRPr="00656086" w14:paraId="61615D5A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BEA89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1120104001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7448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D09C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CA7C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54 05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DD55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51 2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B079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54 0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FCAC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5 075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A23B3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7 53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64C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1 302,87</w:t>
            </w:r>
          </w:p>
        </w:tc>
      </w:tr>
      <w:tr w:rsidR="00656086" w:rsidRPr="00656086" w14:paraId="1A37BCF7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47277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112010700100001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24EB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4CD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816C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4E59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D276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28FC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7EA4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958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767B995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91FA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3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128C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660F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1C0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42 4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9F03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14 3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029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42 44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7882F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52 731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5E46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84 56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8EC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28 110,19</w:t>
            </w:r>
          </w:p>
        </w:tc>
      </w:tr>
      <w:tr w:rsidR="00656086" w:rsidRPr="00656086" w14:paraId="295A0D69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74BD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30100000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45DB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C896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F274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3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32A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1 24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7A70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3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1E9E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814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064D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8 800,00</w:t>
            </w:r>
          </w:p>
        </w:tc>
      </w:tr>
      <w:tr w:rsidR="00656086" w:rsidRPr="00656086" w14:paraId="710CE1D1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C1458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30199000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5BB8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77E8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CD2C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432DF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1 24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636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95EB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744FC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4F6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 800,00</w:t>
            </w:r>
          </w:p>
        </w:tc>
      </w:tr>
      <w:tr w:rsidR="00656086" w:rsidRPr="00656086" w14:paraId="2595214E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0156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30200000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2ABD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8697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30A2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68 8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69EA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13 10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2FE1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68 8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9A2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78 131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9617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12 86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21F3D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49 310,19</w:t>
            </w:r>
          </w:p>
        </w:tc>
      </w:tr>
      <w:tr w:rsidR="00656086" w:rsidRPr="00656086" w14:paraId="5392DD5B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B73C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51C8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3C68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83E2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3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A6E0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8 4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D74E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3 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4A6F1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9500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68B8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 000,00</w:t>
            </w:r>
          </w:p>
        </w:tc>
      </w:tr>
      <w:tr w:rsidR="00656086" w:rsidRPr="00656086" w14:paraId="34FB520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2D1E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AC58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8EAF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AE98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 4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E04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40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FE3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4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9954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709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876F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81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8E9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643,11</w:t>
            </w:r>
          </w:p>
        </w:tc>
      </w:tr>
      <w:tr w:rsidR="00656086" w:rsidRPr="00656086" w14:paraId="06B1F0EB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87692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6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9F25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36A3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DD1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4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F388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1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820E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44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632EE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44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B773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375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83E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189,55</w:t>
            </w:r>
          </w:p>
        </w:tc>
      </w:tr>
      <w:tr w:rsidR="00656086" w:rsidRPr="00656086" w14:paraId="153AC79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7420F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27DE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4C14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B7FA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085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CF9A3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5C841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28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44BBE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2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95A5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28,90</w:t>
            </w:r>
          </w:p>
        </w:tc>
      </w:tr>
      <w:tr w:rsidR="00656086" w:rsidRPr="00656086" w14:paraId="7A237B99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8CB5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DCBB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D99D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32C3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3F77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AA1D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FCC1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5420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3F9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4779FC8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9910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1130299000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D512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EDA9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4F7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6B94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CE5D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655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68844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762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600,00</w:t>
            </w:r>
          </w:p>
        </w:tc>
      </w:tr>
      <w:tr w:rsidR="00656086" w:rsidRPr="00656086" w14:paraId="455B2D44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9674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13029940400001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B6A9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57A0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811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3661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9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23E2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6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81C3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48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D02C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48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46EF6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48,63</w:t>
            </w:r>
          </w:p>
        </w:tc>
      </w:tr>
      <w:tr w:rsidR="00656086" w:rsidRPr="00656086" w14:paraId="028C744E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E4644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114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85BE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976E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3E75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EE9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53 6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5ECDC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832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0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80FE0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4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EA0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98 000,00</w:t>
            </w:r>
          </w:p>
        </w:tc>
      </w:tr>
      <w:tr w:rsidR="00656086" w:rsidRPr="00656086" w14:paraId="07C8E1F2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5689E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402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5849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D6B2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3A0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66A4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90 2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47F03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696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4BA79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93FF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98 000,00</w:t>
            </w:r>
          </w:p>
        </w:tc>
      </w:tr>
      <w:tr w:rsidR="00656086" w:rsidRPr="00656086" w14:paraId="41F8EAA4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90BF4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4020430400004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5FF4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DFD8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944E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5CC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0 2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04B0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ABC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DA7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929E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8 000,00</w:t>
            </w:r>
          </w:p>
        </w:tc>
      </w:tr>
      <w:tr w:rsidR="00656086" w:rsidRPr="00656086" w14:paraId="29ABF80E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4E751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4060000000004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FA3B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8769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99D01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D1421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63 4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E18B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2E5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8AC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857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656086" w:rsidRPr="00656086" w14:paraId="43801074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7FB3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4060120400004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C52E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63CE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BCF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9E9B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63 29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73C0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808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C5C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4F9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656086" w:rsidRPr="00656086" w14:paraId="4C7AD472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0409F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4060240400004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ED15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218E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721A2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31C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4525D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C93F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EE39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DFE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AA51DB6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34F25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257D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0913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001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77 0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3F55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131 16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7C14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77 0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F97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38 384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D15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18 011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4D2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19 433,88</w:t>
            </w:r>
          </w:p>
        </w:tc>
      </w:tr>
      <w:tr w:rsidR="00656086" w:rsidRPr="00656086" w14:paraId="1F93CEF4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71976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01000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AEEF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D4BD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92A0F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41 7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4F56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469 8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623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41 70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4F40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38 117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294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38 117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A91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38 117,41</w:t>
            </w:r>
          </w:p>
        </w:tc>
      </w:tr>
      <w:tr w:rsidR="00656086" w:rsidRPr="00656086" w14:paraId="1593A6BD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71B1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31160109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720E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5950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Республики Коми строительного, жилищного и технического надзора (контро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240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DA31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570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7211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DCAC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21B0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6086" w:rsidRPr="00656086" w14:paraId="1EC26985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04B8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160108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F733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316D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4FE9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F8B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D586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84BC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3438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61E6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656086" w:rsidRPr="00656086" w14:paraId="7C685658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56D80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160117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A4DA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2A41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EC43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98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89C6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9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93A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98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641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34FB9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49EA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287CA08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C565B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160119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B8E6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38B8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3C2F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F084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16A0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E3EE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FF7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9418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31AE151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E8E2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160120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FD10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293C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BB6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3A717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FA4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6F99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0224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BB71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84A657D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2BE9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751160105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74CE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CFDE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562A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B0879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5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F7E8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5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B601D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719E9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E39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656086" w:rsidRPr="00656086" w14:paraId="13F56704" w14:textId="77777777" w:rsidTr="00352F22">
        <w:trPr>
          <w:trHeight w:val="20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4770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160106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722E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1FBB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162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5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D1B6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2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5D11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30ED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DEDE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BCAAE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656086" w:rsidRPr="00656086" w14:paraId="3CE54F71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7DCB0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160107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2F62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A26D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81A6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EEC11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2A9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DCDCE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26D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0423F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656086" w:rsidRPr="00656086" w14:paraId="510F6D49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5742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160119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698D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18C2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EA825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648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AFF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E71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182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B529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656086" w:rsidRPr="00656086" w14:paraId="6222E0DC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E06EB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160120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57E6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05B7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2AB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7F50E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4F3A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593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0644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352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56086" w:rsidRPr="00656086" w14:paraId="1C92A198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9388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01160105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98BE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7D02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18BE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71B1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1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B7C0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1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1EDB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27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876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2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8BF71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27,69</w:t>
            </w:r>
          </w:p>
        </w:tc>
      </w:tr>
      <w:tr w:rsidR="00656086" w:rsidRPr="00656086" w14:paraId="047A402C" w14:textId="77777777" w:rsidTr="00352F22">
        <w:trPr>
          <w:trHeight w:val="20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E0A3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06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A396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89CA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D84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8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3F1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0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78A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8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03EC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473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545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473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5736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473,66</w:t>
            </w:r>
          </w:p>
        </w:tc>
      </w:tr>
      <w:tr w:rsidR="00656086" w:rsidRPr="00656086" w14:paraId="0773CCD2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C791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07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EBF3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AD34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49633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6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7086A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6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E9B1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6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EA0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78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089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78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A81D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787,40</w:t>
            </w:r>
          </w:p>
        </w:tc>
      </w:tr>
      <w:tr w:rsidR="00656086" w:rsidRPr="00656086" w14:paraId="0C08BD37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551C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08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02A8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D071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6C91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DB94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9693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F5C1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040B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2F42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750,00</w:t>
            </w:r>
          </w:p>
        </w:tc>
      </w:tr>
      <w:tr w:rsidR="00656086" w:rsidRPr="00656086" w14:paraId="494EB238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4F968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09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FD2E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AB16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55D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D9B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591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CDF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6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FFB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6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30C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66,67</w:t>
            </w:r>
          </w:p>
        </w:tc>
      </w:tr>
      <w:tr w:rsidR="00656086" w:rsidRPr="00656086" w14:paraId="74323989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17EC7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01160111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6FD6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3209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737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A23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03A2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985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6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F07DD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6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93C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66,67</w:t>
            </w:r>
          </w:p>
        </w:tc>
      </w:tr>
      <w:tr w:rsidR="00656086" w:rsidRPr="00656086" w14:paraId="2D4EA8D5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62A7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13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7EE1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5166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98926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478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CB5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0E6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0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42C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0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87C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06,67</w:t>
            </w:r>
          </w:p>
        </w:tc>
      </w:tr>
      <w:tr w:rsidR="00656086" w:rsidRPr="00656086" w14:paraId="3CF614F7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AFC78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14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638D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F962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702E4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36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C715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4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8634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36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AA86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251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08F4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25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A5DC0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251,37</w:t>
            </w:r>
          </w:p>
        </w:tc>
      </w:tr>
      <w:tr w:rsidR="00656086" w:rsidRPr="00656086" w14:paraId="0BBD2323" w14:textId="77777777" w:rsidTr="00352F22">
        <w:trPr>
          <w:trHeight w:val="22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F124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15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D4A1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050D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90A1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9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4D59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3F0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95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7AF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997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29A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997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F026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997,91</w:t>
            </w:r>
          </w:p>
        </w:tc>
      </w:tr>
      <w:tr w:rsidR="00656086" w:rsidRPr="00656086" w14:paraId="5CB5BD80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99BC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17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A05A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686F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459D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9F98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71B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7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FD9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6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9187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8969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6,51</w:t>
            </w:r>
          </w:p>
        </w:tc>
      </w:tr>
      <w:tr w:rsidR="00656086" w:rsidRPr="00656086" w14:paraId="316E6378" w14:textId="77777777" w:rsidTr="00352F22">
        <w:trPr>
          <w:trHeight w:val="22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3BC9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01160118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654E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10C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27A8B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8049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803A8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1A0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6E50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C59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E428FAC" w14:textId="77777777" w:rsidTr="00352F22">
        <w:trPr>
          <w:trHeight w:val="15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EAC37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19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89F8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C604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7192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9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DBDD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 6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7FF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9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DCB4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70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CAA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70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67C6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700,33</w:t>
            </w:r>
          </w:p>
        </w:tc>
      </w:tr>
      <w:tr w:rsidR="00656086" w:rsidRPr="00656086" w14:paraId="1CCF24F9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8E943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20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9274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476B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0BB6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9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6DF2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6 96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9B9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9 20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D974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 865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222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 865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053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 865,86</w:t>
            </w:r>
          </w:p>
        </w:tc>
      </w:tr>
      <w:tr w:rsidR="00656086" w:rsidRPr="00656086" w14:paraId="399149B0" w14:textId="77777777" w:rsidTr="00352F22">
        <w:trPr>
          <w:trHeight w:val="22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CA1A0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1601154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579E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15F7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2830F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EA90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8F2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7192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1DCED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59C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</w:tr>
      <w:tr w:rsidR="00656086" w:rsidRPr="00656086" w14:paraId="6FEB3814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4B50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211601194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1FAC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E7C5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4B32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8C23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EEBD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E4C5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7D6C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C3D5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6,67</w:t>
            </w:r>
          </w:p>
        </w:tc>
      </w:tr>
      <w:tr w:rsidR="00656086" w:rsidRPr="00656086" w14:paraId="364EF1BB" w14:textId="77777777" w:rsidTr="00352F22">
        <w:trPr>
          <w:trHeight w:val="22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34C9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0133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E9B2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397A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F17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EA3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8B84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322C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2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940F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2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9EEF4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2,86</w:t>
            </w:r>
          </w:p>
        </w:tc>
      </w:tr>
      <w:tr w:rsidR="00656086" w:rsidRPr="00656086" w14:paraId="60B9A67C" w14:textId="77777777" w:rsidTr="00352F22">
        <w:trPr>
          <w:trHeight w:val="27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C527A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1601333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4C6F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2F2B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юстици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6144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057BD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C54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E5115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2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D81B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2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929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2,86</w:t>
            </w:r>
          </w:p>
        </w:tc>
      </w:tr>
      <w:tr w:rsidR="00656086" w:rsidRPr="00656086" w14:paraId="6A477A52" w14:textId="77777777" w:rsidTr="00352F22">
        <w:trPr>
          <w:trHeight w:val="22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34D0E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0700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E9F9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DE2E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76EA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8 04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0278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 1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74F2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8 0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0553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9 162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7138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 354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3C34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 942,35</w:t>
            </w:r>
          </w:p>
        </w:tc>
      </w:tr>
      <w:tr w:rsidR="00656086" w:rsidRPr="00656086" w14:paraId="00C9AC70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2C7B7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31160701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9A91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808C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E4BF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89C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05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C6C38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479B1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65A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8EB5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56086" w:rsidRPr="00656086" w14:paraId="0F970E96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E8E86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60709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9901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9964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6E6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C46CC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8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D989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227B5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E3A1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BE9C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8410CDC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745D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160701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F2F8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F59D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9724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89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609C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33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C8A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89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0EF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447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5D0BB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796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969E3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788,73</w:t>
            </w:r>
          </w:p>
        </w:tc>
      </w:tr>
      <w:tr w:rsidR="00656086" w:rsidRPr="00656086" w14:paraId="19625E96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71C1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160709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D020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3D3C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0888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394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0D89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F2CB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82B19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6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E51B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55,56</w:t>
            </w:r>
          </w:p>
        </w:tc>
      </w:tr>
      <w:tr w:rsidR="00656086" w:rsidRPr="00656086" w14:paraId="06F6B2D2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36B9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1160701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29A0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BDE3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392F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40F4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B75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3E35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3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260C5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3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B3A6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3,53</w:t>
            </w:r>
          </w:p>
        </w:tc>
      </w:tr>
      <w:tr w:rsidR="00656086" w:rsidRPr="00656086" w14:paraId="311BDCC1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36D13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1160701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4454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218A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образования" администрации муниципального образования городского округа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75A3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CAA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D25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60E8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F575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5662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</w:tr>
      <w:tr w:rsidR="00656086" w:rsidRPr="00656086" w14:paraId="725D70B5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0A69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51160709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2C2F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E8A1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3B69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71C2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46940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A8E1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B3D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A260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00</w:t>
            </w:r>
          </w:p>
        </w:tc>
      </w:tr>
      <w:tr w:rsidR="00656086" w:rsidRPr="00656086" w14:paraId="58449213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B9B7E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1607010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1055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6AE1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10F61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D3B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730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FFB6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C83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3339F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53</w:t>
            </w:r>
          </w:p>
        </w:tc>
      </w:tr>
      <w:tr w:rsidR="00656086" w:rsidRPr="00656086" w14:paraId="1229AFF1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4C3B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1000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4EAA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B7BE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C7E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48 11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1153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56 7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C767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48 11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CCEE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9 842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6D6F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86 32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06A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15 097,30</w:t>
            </w:r>
          </w:p>
        </w:tc>
      </w:tr>
      <w:tr w:rsidR="00656086" w:rsidRPr="00656086" w14:paraId="7A76457C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F676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E8C6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CDE7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EC0D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9A50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C764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243E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2F08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21F9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D02E064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49BF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0E8C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F69D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2C62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D927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20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D8BE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1CF5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5868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35B2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56086" w:rsidRPr="00656086" w14:paraId="3A86A937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7323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D882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CE76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747B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63E3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7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BED4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B3A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ECEAC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F82A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F116E80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66BF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8931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E865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53E1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B6A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B2ED7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4D0D0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F8B53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4D786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2A7B58F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8DED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AD79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CDC01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F96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3F9D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938A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424DD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22F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21E0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656086" w:rsidRPr="00656086" w14:paraId="7ABC7058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D0AD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610032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49B9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0C08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36AD0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878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67E7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0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F48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C258C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D461E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656086" w:rsidRPr="00656086" w14:paraId="66C1A48C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2EDE6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61012000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5CCD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FFDE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CE17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 9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325F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 28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45F5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 93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DAEB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92AF0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101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</w:tr>
      <w:tr w:rsidR="00656086" w:rsidRPr="00656086" w14:paraId="4E9DAE14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2753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161003204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7771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0FC2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670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84C7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48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9FC3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ECB4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842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C8A3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32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32DB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97,30</w:t>
            </w:r>
          </w:p>
        </w:tc>
      </w:tr>
      <w:tr w:rsidR="00656086" w:rsidRPr="00656086" w14:paraId="1AB7F7C2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2C24F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611000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3AAB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9202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31A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 23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6287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5 4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3C15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 23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89EF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 259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7FD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213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8295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273,96</w:t>
            </w:r>
          </w:p>
        </w:tc>
      </w:tr>
      <w:tr w:rsidR="00656086" w:rsidRPr="00656086" w14:paraId="2F7F2075" w14:textId="77777777" w:rsidTr="00352F22">
        <w:trPr>
          <w:trHeight w:val="20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8839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1611050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C7DC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26AA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1577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533D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9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E1AC9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8257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2B1B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928C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56086" w:rsidRPr="00656086" w14:paraId="51DB1F77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0CF62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16110640100001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B30B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8EFC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3F6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13F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5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FFA8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A0A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259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11AE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213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71B28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273,96</w:t>
            </w:r>
          </w:p>
        </w:tc>
      </w:tr>
      <w:tr w:rsidR="00656086" w:rsidRPr="00656086" w14:paraId="5EDFE4DA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2EF1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7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A736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95B6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D37D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8F86A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CD3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B745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451B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BF1D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C098C4E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B70B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1170500000000018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FD71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ACF6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2300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E476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A894C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03A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1B5D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A033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E2B208A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58387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1170504004000018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B2CE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6ADE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FA46C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7AA55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62B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68B46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DE671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54DE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2D158D0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C24C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0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AB2B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5FB1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8E12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1 264 4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1F3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93 284 8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895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1 264 49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DF8E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5 609 95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340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92 291 76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066B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65 867 374,01</w:t>
            </w:r>
          </w:p>
        </w:tc>
      </w:tr>
      <w:tr w:rsidR="00656086" w:rsidRPr="00656086" w14:paraId="36FB5E6F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917B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2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F1CD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27D1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6719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97 930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F8BB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9 950 73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F9C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97 930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9A73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5 609 95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7582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92 291 76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E771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65 867 374,01</w:t>
            </w:r>
          </w:p>
        </w:tc>
      </w:tr>
      <w:tr w:rsidR="00656086" w:rsidRPr="00656086" w14:paraId="61B51100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2A13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21000000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E989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1814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23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2 48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2EA93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 340 08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1D881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2 4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B3C5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91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46A8D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C885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 398 500,00</w:t>
            </w:r>
          </w:p>
        </w:tc>
      </w:tr>
      <w:tr w:rsidR="00656086" w:rsidRPr="00656086" w14:paraId="53F7EC72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5A26F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20215001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6774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B923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5790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1308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903 8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E7D5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1C0A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91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FFAD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D78AE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398 500,00</w:t>
            </w:r>
          </w:p>
        </w:tc>
      </w:tr>
      <w:tr w:rsidR="00656086" w:rsidRPr="00656086" w14:paraId="0CE3125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6C44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22021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4C31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D276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2CFF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922E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6 25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9BF0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72956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D9BC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E63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3E7B5F7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4087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22000000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5D48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6753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C82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7 704 80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C8F1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 681 34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B0D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7 704 80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E52F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5 720 57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52A9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7 692 09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4EC4F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8 498 665,01</w:t>
            </w:r>
          </w:p>
        </w:tc>
      </w:tr>
      <w:tr w:rsidR="00656086" w:rsidRPr="00656086" w14:paraId="52B3B1AB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C840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20077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2867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6A3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D7C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628 70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74B14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96 5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C1754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628 70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BD6D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2B1E9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41E9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9F71791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3D68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25243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A822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F6B4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3789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5B44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22B4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376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677 3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1E9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688 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E0A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6D3EF65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50093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25511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E604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FF00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E77E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585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D47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E213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C1F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A14F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2C5B9AA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3EC7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2713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2F42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D907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5B778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0531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86 6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BD7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D288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DE7E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586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4C38FBB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095D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2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1F05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EF8A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5E2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05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E4A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38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8D09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05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A28A9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55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AC083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218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410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218,19</w:t>
            </w:r>
          </w:p>
        </w:tc>
      </w:tr>
      <w:tr w:rsidR="00656086" w:rsidRPr="00656086" w14:paraId="242F9D7E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DEE0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220077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2188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3C8B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6D30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CA1A7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540B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144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A61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13 418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5F1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32 912,93</w:t>
            </w:r>
          </w:p>
        </w:tc>
      </w:tr>
      <w:tr w:rsidR="00656086" w:rsidRPr="00656086" w14:paraId="3262BCA7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B9B6A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920225555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1E4C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1E57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D74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5C83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20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23A9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42ED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18 6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F61D9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141 1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9EC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29 496,00</w:t>
            </w:r>
          </w:p>
        </w:tc>
      </w:tr>
      <w:tr w:rsidR="00656086" w:rsidRPr="00656086" w14:paraId="6AB5A15E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C1EE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227576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9206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E30D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4A5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3D5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910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664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7021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80 221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7132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 557,89</w:t>
            </w:r>
          </w:p>
        </w:tc>
      </w:tr>
      <w:tr w:rsidR="00656086" w:rsidRPr="00656086" w14:paraId="0AF02009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C7ED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22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A18C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65A7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A94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81 7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EE2DF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61 9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544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81 77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14F1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14 8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7A0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67 6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80E7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20 348,00</w:t>
            </w:r>
          </w:p>
        </w:tc>
      </w:tr>
      <w:tr w:rsidR="00656086" w:rsidRPr="00656086" w14:paraId="28CE04C5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09B83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0225467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CB94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C7B1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BC2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BE71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1D22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1EE9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B834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17316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EF1E2CD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99CBB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022551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7FBC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2B6C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5B6EC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B48FE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011D5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00B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5F503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51F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7FA91D8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96988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022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66CD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BB48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культуры администрации муниципального образования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FA63B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 696 7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CFF27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07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5B12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696 7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B8CFB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783 5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4CC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783 5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5DA0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783 532,00</w:t>
            </w:r>
          </w:p>
        </w:tc>
      </w:tr>
      <w:tr w:rsidR="00656086" w:rsidRPr="00656086" w14:paraId="6E4D4822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9C7A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642022522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C8C9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A1E3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055DD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E27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DC43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C5FF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39A01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BEFF1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0EE735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D5295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20225753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F416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DB82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DB9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EA87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80D2F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B08F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0358B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E9FA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5C625A3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CF0D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2022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FF5B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3561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CB53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EF71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AED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2EE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E7B8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D6213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1391255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E971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25173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6FBA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165F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1EAA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409C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7A3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7A1D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062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3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B5E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C304E6C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117E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2530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DD3C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2463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образования" администрации муниципального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DA74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4 3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C6C76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337 8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DB88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C27F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30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66EF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3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01AC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98 800,00</w:t>
            </w:r>
          </w:p>
        </w:tc>
      </w:tr>
      <w:tr w:rsidR="00656086" w:rsidRPr="00656086" w14:paraId="745F00C7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D579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520225491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5BA8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0DCB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809AB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B715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F6CB0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7918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F6B48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7923C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1B6A11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DD0E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25497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4C6A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6A5B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FFAF7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FBA0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99A7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8609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EE36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B66E6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8E654EF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4FAFC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2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6327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9DCC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7EC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85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E90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8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ECB9B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85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E65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5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9AA6E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3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01AA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54 800,00</w:t>
            </w:r>
          </w:p>
        </w:tc>
      </w:tr>
      <w:tr w:rsidR="00656086" w:rsidRPr="00656086" w14:paraId="3096D421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55359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23000000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5E56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F854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59BA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30 514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D77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59 357 2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ABC1A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30 514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FE3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65 978 1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97C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65 970 1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6C0F6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65 970 209,00</w:t>
            </w:r>
          </w:p>
        </w:tc>
      </w:tr>
      <w:tr w:rsidR="00656086" w:rsidRPr="00656086" w14:paraId="645F1661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54D24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3002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4A56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AE4B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C5416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21 7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C09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 1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C6AC2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21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8590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32 2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0CF0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04 0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69F81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244 898,00</w:t>
            </w:r>
          </w:p>
        </w:tc>
      </w:tr>
      <w:tr w:rsidR="00656086" w:rsidRPr="00656086" w14:paraId="15356982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A7A2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35082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C92A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2761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2857F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2BCB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CEEE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105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22 5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13A4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50 6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5219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09 908,00</w:t>
            </w:r>
          </w:p>
        </w:tc>
      </w:tr>
      <w:tr w:rsidR="00656086" w:rsidRPr="00656086" w14:paraId="66037C91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1D4BA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3202351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D5FE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4E6E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AF86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390C2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4AB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A244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F50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7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C3C5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726,00</w:t>
            </w:r>
          </w:p>
        </w:tc>
      </w:tr>
      <w:tr w:rsidR="00656086" w:rsidRPr="00656086" w14:paraId="642E636C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EB1E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35135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B9B9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DFF2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22D3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DA41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EC218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E18F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0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0CA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0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1588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044,00</w:t>
            </w:r>
          </w:p>
        </w:tc>
      </w:tr>
      <w:tr w:rsidR="00656086" w:rsidRPr="00656086" w14:paraId="28E21585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A9166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235176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D440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7E63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0770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FB7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2DC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A28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1 1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2572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1 1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537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1 132,00</w:t>
            </w:r>
          </w:p>
        </w:tc>
      </w:tr>
      <w:tr w:rsidR="00656086" w:rsidRPr="00656086" w14:paraId="33B8E529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047A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23002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A0F0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EC02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E7EE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6F22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4AF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2E88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8 3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EE3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8 3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5ECC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8 301,00</w:t>
            </w:r>
          </w:p>
        </w:tc>
      </w:tr>
      <w:tr w:rsidR="00656086" w:rsidRPr="00656086" w14:paraId="252AE5F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3C142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3002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E409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F9BB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E5BF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6536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A088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5718B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BD1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2AE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,00</w:t>
            </w:r>
          </w:p>
        </w:tc>
      </w:tr>
      <w:tr w:rsidR="00656086" w:rsidRPr="00656086" w14:paraId="15850EDE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5CB2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3002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FE33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BE66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202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DDF8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75CDF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B108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7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549A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7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68FB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7 300,00</w:t>
            </w:r>
          </w:p>
        </w:tc>
      </w:tr>
      <w:tr w:rsidR="00656086" w:rsidRPr="00656086" w14:paraId="429C86F9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981FE2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3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BF4A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54C1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4C24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032 48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E194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2 23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C797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C4D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12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84CC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12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764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128 900,00</w:t>
            </w:r>
          </w:p>
        </w:tc>
      </w:tr>
      <w:tr w:rsidR="00656086" w:rsidRPr="00656086" w14:paraId="270242D7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F2DC6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22023002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EC62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53C8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0103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BBE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2 6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9431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7F9A0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5D69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47227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C36AEC5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B058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24000000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EDFB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9054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C95E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225 88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1F13A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572 0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301D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225 88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A196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C5F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FFF3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248EDEF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DB80E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24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BEBE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54D7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A8F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F9D7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A09E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7B751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7720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ED865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E56D11C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CDAB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202499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07A9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C15A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85C6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C90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270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5736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49BCA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7BC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48C8CBA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0FF75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245303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4EEB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6B9B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ECBF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2479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47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8E1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12039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1AF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529E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14B6C31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FFB93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3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1B10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0190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DEF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0CAAC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0150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79B95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C7B7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E66D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DC4C583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26ED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203040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2FC2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54E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2832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D235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C27E3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14FF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46D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CB8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986F687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DA2C2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204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B931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63CB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4CEC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D003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DC4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F95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DA16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A470C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926FD45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C8563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40400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619D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9C56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64B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D3D3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F3265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121DD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0F72E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B90C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A111120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F060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04040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7ED3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48F0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AEF7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55DC5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20E9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2626F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B1E4D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A3EE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A2FBD3B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AC01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404099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8B09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B502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F6E1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504F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0079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A376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BEEE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95C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6A2E692" w14:textId="77777777" w:rsidTr="00352F2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7B49F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7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05D4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7EFA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262D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26A55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23FF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7CD1A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3D5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9AB87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FF90C10" w14:textId="77777777" w:rsidTr="00352F22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74643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070400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5E23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3DCA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3CA0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967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40E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FEE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123C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57162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44D74B2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0A970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07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10F8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E29E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9632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BE5EE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4CC96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D707F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59C4F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E5BB4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D6625F5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2A07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07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2B9D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13BC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505CF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AAD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B184F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6EA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1754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D8EA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35961ED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CB15E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64207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4EA7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4522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80FB2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302EE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554F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9BF9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86D6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A0F4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B42032C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E84F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07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080C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8315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F9F6E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0DD8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BF11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8FC2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EDC6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AA531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0B9852A" w14:textId="77777777" w:rsidTr="00352F22">
        <w:trPr>
          <w:trHeight w:val="112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80B82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18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686A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90C50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A29C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90E9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55989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CB797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F0B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5B402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CAB6289" w14:textId="77777777" w:rsidTr="00352F22">
        <w:trPr>
          <w:trHeight w:val="18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68A6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180000000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86BB4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8D3F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E7D8E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792E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0CC9F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E21E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7E59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0056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495DFC6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FE4C1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180403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7A8CB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1DC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A57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18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24F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18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CD0E2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18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542B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E329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E6995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4738B542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B66CB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21804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6AF9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BAD7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культуры администрации муниципального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79A3B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 18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9766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8FEA4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8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B09F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B46A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B1D4A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8760D44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E7898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6218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5545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1170C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DFCD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A1AB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4F274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A1EDD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E02E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35CA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7F415B10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7D60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21804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B7D3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FDF01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AB076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47AC5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A9E9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2770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DD4C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808A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10ABF35B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F7804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1804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BE70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ACC8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496A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64 4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356A0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64 48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30653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64 48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A7689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65180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7282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FDF8FB1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395DB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180402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8BFB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EFCA6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F3A7E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3CF3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19EF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C3AE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B98C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1492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C2321A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985A2F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2190000000000000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8919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649D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C6E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2BFC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3EE8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2F54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D89A2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9DCF3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BCC109F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D012F6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2190000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43FC7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FC26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9104A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6BD5A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04BD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A980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C80AD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554F3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64C49DE4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68D5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1960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8F38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399B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C341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6CB3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EDEE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6B9A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9DAAF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58BE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3CF44D20" w14:textId="77777777" w:rsidTr="00352F22">
        <w:trPr>
          <w:trHeight w:val="6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A1B87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1925555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EF2DE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80CE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840D7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8 14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4E79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8 14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48A0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8 1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9F2A8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2F083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AB592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5FD228C8" w14:textId="77777777" w:rsidTr="00352F22">
        <w:trPr>
          <w:trHeight w:val="9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F891D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21960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BD1C3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AF07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8192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0 6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C942F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0 68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1B8D4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0 68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7741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DA95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573D2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2288BCF7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36729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1925304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955F5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3451D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2F2A59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642 2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7876B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642 2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702BC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642 23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BE8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2CF2FA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7249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8F8BA7D" w14:textId="77777777" w:rsidTr="00352F22">
        <w:trPr>
          <w:trHeight w:val="13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C6181C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1945303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7D5D8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39A0F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9FC13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13 12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F861C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13 12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CD1440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13 12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E8AC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6DEE18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402B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6086" w:rsidRPr="00656086" w14:paraId="011E88F4" w14:textId="77777777" w:rsidTr="00BE1794">
        <w:trPr>
          <w:trHeight w:val="784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713FE" w14:textId="77777777" w:rsidR="00656086" w:rsidRPr="00656086" w:rsidRDefault="00656086" w:rsidP="0065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219600100400001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6D529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C503A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Управление образования" администрации </w:t>
            </w: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 городского округа "Ухта"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E7BB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1 963 0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DE41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63 03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5204D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63 0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4F5DF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96C4B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C2B86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2F22" w:rsidRPr="00656086" w14:paraId="56E1B8E5" w14:textId="77777777" w:rsidTr="00352F22">
        <w:trPr>
          <w:trHeight w:val="124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8B7E2" w14:textId="77777777" w:rsidR="00656086" w:rsidRPr="00656086" w:rsidRDefault="00656086" w:rsidP="0065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331845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29 239 1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6D2C4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7 339 13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40742C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29 239 13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B5785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99 069 416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D67437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91 408 501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353291" w14:textId="77777777" w:rsidR="00656086" w:rsidRPr="00656086" w:rsidRDefault="00656086" w:rsidP="0065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4 737 675,00</w:t>
            </w:r>
          </w:p>
        </w:tc>
      </w:tr>
    </w:tbl>
    <w:p w14:paraId="7DD3E95E" w14:textId="77777777" w:rsidR="00E1670B" w:rsidRDefault="00E1670B"/>
    <w:sectPr w:rsidR="00E1670B" w:rsidSect="00E1670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27"/>
    <w:rsid w:val="00004DCB"/>
    <w:rsid w:val="0003102C"/>
    <w:rsid w:val="000631F7"/>
    <w:rsid w:val="000C3230"/>
    <w:rsid w:val="002D2F02"/>
    <w:rsid w:val="00352F22"/>
    <w:rsid w:val="003F4E27"/>
    <w:rsid w:val="00516897"/>
    <w:rsid w:val="00587E68"/>
    <w:rsid w:val="00655D99"/>
    <w:rsid w:val="00656086"/>
    <w:rsid w:val="006D5DD5"/>
    <w:rsid w:val="00782A64"/>
    <w:rsid w:val="007A6120"/>
    <w:rsid w:val="007B31B4"/>
    <w:rsid w:val="007D2E3A"/>
    <w:rsid w:val="008E4E6F"/>
    <w:rsid w:val="009D070A"/>
    <w:rsid w:val="009F15B6"/>
    <w:rsid w:val="00A175F0"/>
    <w:rsid w:val="00A71F6F"/>
    <w:rsid w:val="00B1128F"/>
    <w:rsid w:val="00B12E6E"/>
    <w:rsid w:val="00BE1794"/>
    <w:rsid w:val="00E1670B"/>
    <w:rsid w:val="00E87B2B"/>
    <w:rsid w:val="00FA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C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8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897"/>
    <w:rPr>
      <w:color w:val="800080"/>
      <w:u w:val="single"/>
    </w:rPr>
  </w:style>
  <w:style w:type="paragraph" w:customStyle="1" w:styleId="msonormal0">
    <w:name w:val="msonormal"/>
    <w:basedOn w:val="a"/>
    <w:rsid w:val="0051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3">
    <w:name w:val="xl93"/>
    <w:basedOn w:val="a"/>
    <w:rsid w:val="00516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4">
    <w:name w:val="xl94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8">
    <w:name w:val="xl98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9">
    <w:name w:val="xl99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0">
    <w:name w:val="xl100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4">
    <w:name w:val="xl104"/>
    <w:basedOn w:val="a"/>
    <w:rsid w:val="00516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5">
    <w:name w:val="xl105"/>
    <w:basedOn w:val="a"/>
    <w:rsid w:val="00516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516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rsid w:val="00516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rsid w:val="0051689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8">
    <w:name w:val="xl16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8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897"/>
    <w:rPr>
      <w:color w:val="800080"/>
      <w:u w:val="single"/>
    </w:rPr>
  </w:style>
  <w:style w:type="paragraph" w:customStyle="1" w:styleId="msonormal0">
    <w:name w:val="msonormal"/>
    <w:basedOn w:val="a"/>
    <w:rsid w:val="0051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3">
    <w:name w:val="xl93"/>
    <w:basedOn w:val="a"/>
    <w:rsid w:val="00516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4">
    <w:name w:val="xl94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98">
    <w:name w:val="xl98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9">
    <w:name w:val="xl99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0">
    <w:name w:val="xl100"/>
    <w:basedOn w:val="a"/>
    <w:rsid w:val="00516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516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4">
    <w:name w:val="xl104"/>
    <w:basedOn w:val="a"/>
    <w:rsid w:val="00516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5">
    <w:name w:val="xl105"/>
    <w:basedOn w:val="a"/>
    <w:rsid w:val="00516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516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rsid w:val="00516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rsid w:val="0051689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8">
    <w:name w:val="xl16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56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DEA-CEBE-4FB3-BC51-9873526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135</Words>
  <Characters>5207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окурова</dc:creator>
  <cp:lastModifiedBy>Norkina</cp:lastModifiedBy>
  <cp:revision>6</cp:revision>
  <dcterms:created xsi:type="dcterms:W3CDTF">2022-11-09T07:48:00Z</dcterms:created>
  <dcterms:modified xsi:type="dcterms:W3CDTF">2022-11-09T09:28:00Z</dcterms:modified>
</cp:coreProperties>
</file>